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D5" w:rsidRDefault="001629D5" w:rsidP="00162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D5" w:rsidRDefault="001629D5" w:rsidP="004162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амчатский край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сть-Камчатский район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ОСТАНОВЛЕНИЕ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Администрации Козыревского сельского поселения</w:t>
      </w:r>
    </w:p>
    <w:p w:rsidR="001629D5" w:rsidRPr="001629D5" w:rsidRDefault="001629D5" w:rsidP="001629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:rsidR="001629D5" w:rsidRPr="001629D5" w:rsidRDefault="00F622C2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 xml:space="preserve">19 марта </w:t>
      </w:r>
      <w:r w:rsidR="00875BD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2018</w:t>
      </w:r>
      <w:r w:rsidR="001629D5" w:rsidRPr="001629D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№</w:t>
      </w:r>
      <w:r w:rsidR="0000659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u w:val="single"/>
          <w:lang w:eastAsia="ru-RU"/>
        </w:rPr>
        <w:t>31</w:t>
      </w:r>
    </w:p>
    <w:p w:rsidR="001629D5" w:rsidRPr="001629D5" w:rsidRDefault="001629D5" w:rsidP="001629D5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. Козыревск</w:t>
      </w:r>
      <w:r w:rsidRPr="001629D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proofErr w:type="gramEnd"/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среды в Козыревском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»,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зыревского </w:t>
      </w:r>
      <w:proofErr w:type="gramStart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613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9.12.2017 года №97</w:t>
      </w:r>
    </w:p>
    <w:p w:rsidR="00767BF0" w:rsidRDefault="00767BF0" w:rsidP="00DF46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7A1" w:rsidRDefault="001629D5" w:rsidP="009C2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0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уточнения объемов финансирования муниципальной программы  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в </w:t>
      </w:r>
      <w:r w:rsidR="00D713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евском сельском поселении</w:t>
      </w:r>
      <w:r w:rsidR="00392A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 Козыревского сельского поселения</w:t>
      </w:r>
    </w:p>
    <w:p w:rsidR="00392A92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9D5" w:rsidRPr="001629D5" w:rsidRDefault="00392A92" w:rsidP="009C2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3AB" w:rsidRPr="00F227F7" w:rsidRDefault="00767BF0" w:rsidP="00F227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7D4E86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="00FC1B3B"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в Козыревском сельском поселении»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BF0">
        <w:t xml:space="preserve"> </w:t>
      </w:r>
      <w:r w:rsidRPr="00767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 администрации Козыревского сельского поселения от 29.12.2017 года №97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рограмма), изменения</w:t>
      </w:r>
      <w:r w:rsidR="00FB34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1629D5" w:rsidRPr="001629D5" w:rsidRDefault="001629D5" w:rsidP="00162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E86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629D5" w:rsidRPr="001629D5" w:rsidRDefault="001629D5" w:rsidP="00162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Козыревского</w:t>
      </w:r>
    </w:p>
    <w:p w:rsidR="00FC1B3B" w:rsidRDefault="007D4E86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FE7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9D5" w:rsidRPr="00162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Н. Байдуганова </w:t>
      </w: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646" w:rsidRDefault="008C0646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2C2" w:rsidRDefault="00F622C2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92177" w:rsidRPr="005F2FCE" w:rsidRDefault="00292177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евского сельского поселения </w:t>
      </w:r>
    </w:p>
    <w:p w:rsidR="00292177" w:rsidRPr="005F2FCE" w:rsidRDefault="006D4F85" w:rsidP="0029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 марта 2018 №31</w:t>
      </w:r>
      <w:r w:rsidR="006F0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</w:p>
    <w:p w:rsidR="00292177" w:rsidRPr="005F2FCE" w:rsidRDefault="00292177" w:rsidP="00767B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177" w:rsidRP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rPr>
          <w:rFonts w:ascii="Times New Roman" w:hAnsi="Times New Roman" w:cs="Times New Roman"/>
          <w:sz w:val="24"/>
          <w:szCs w:val="24"/>
        </w:rPr>
      </w:pPr>
    </w:p>
    <w:p w:rsidR="00292177" w:rsidRDefault="00292177" w:rsidP="00292177">
      <w:pPr>
        <w:tabs>
          <w:tab w:val="left" w:pos="4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92177">
        <w:rPr>
          <w:rFonts w:ascii="Times New Roman" w:hAnsi="Times New Roman" w:cs="Times New Roman"/>
          <w:sz w:val="28"/>
          <w:szCs w:val="28"/>
        </w:rPr>
        <w:t xml:space="preserve">зменения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217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в Козыре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92177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Козыревского сельского поселения от 29.12.2017 года №97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8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ограмма) </w:t>
      </w:r>
    </w:p>
    <w:p w:rsidR="00292177" w:rsidRDefault="00292177" w:rsidP="00292177">
      <w:pPr>
        <w:pStyle w:val="a6"/>
        <w:numPr>
          <w:ilvl w:val="0"/>
          <w:numId w:val="2"/>
        </w:numPr>
        <w:tabs>
          <w:tab w:val="left" w:pos="42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:</w:t>
      </w:r>
    </w:p>
    <w:p w:rsidR="00292177" w:rsidRDefault="00292177" w:rsidP="00292177">
      <w:pPr>
        <w:pStyle w:val="a6"/>
        <w:numPr>
          <w:ilvl w:val="0"/>
          <w:numId w:val="3"/>
        </w:numPr>
        <w:tabs>
          <w:tab w:val="left" w:pos="421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:</w:t>
      </w:r>
    </w:p>
    <w:p w:rsidR="00292177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Раздел «</w:t>
      </w:r>
      <w:r w:rsidR="00292177" w:rsidRPr="00B21195">
        <w:rPr>
          <w:rFonts w:ascii="Times New Roman" w:hAnsi="Times New Roman" w:cs="Times New Roman"/>
          <w:sz w:val="28"/>
          <w:szCs w:val="28"/>
        </w:rPr>
        <w:t>Объемы и источники</w:t>
      </w:r>
      <w:r w:rsidRPr="00B21195">
        <w:rPr>
          <w:rFonts w:ascii="Times New Roman" w:hAnsi="Times New Roman" w:cs="Times New Roman"/>
          <w:sz w:val="28"/>
          <w:szCs w:val="28"/>
        </w:rPr>
        <w:t xml:space="preserve"> </w:t>
      </w:r>
      <w:r w:rsidR="00292177" w:rsidRPr="00B21195">
        <w:rPr>
          <w:rFonts w:ascii="Times New Roman" w:hAnsi="Times New Roman" w:cs="Times New Roman"/>
          <w:sz w:val="28"/>
          <w:szCs w:val="28"/>
        </w:rPr>
        <w:t>финансирования Программы</w:t>
      </w:r>
      <w:r w:rsidRPr="00B2119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  <w:r w:rsidR="00292177" w:rsidRPr="00B21195">
        <w:rPr>
          <w:rFonts w:ascii="Times New Roman" w:hAnsi="Times New Roman" w:cs="Times New Roman"/>
          <w:sz w:val="28"/>
          <w:szCs w:val="28"/>
        </w:rPr>
        <w:t xml:space="preserve"> </w:t>
      </w:r>
      <w:r w:rsidR="00292177" w:rsidRPr="00B21195">
        <w:rPr>
          <w:rFonts w:ascii="Times New Roman" w:hAnsi="Times New Roman" w:cs="Times New Roman"/>
          <w:sz w:val="28"/>
          <w:szCs w:val="28"/>
        </w:rPr>
        <w:tab/>
      </w:r>
      <w:r w:rsidR="00292177" w:rsidRPr="00B21195">
        <w:rPr>
          <w:rFonts w:ascii="Times New Roman" w:hAnsi="Times New Roman" w:cs="Times New Roman"/>
          <w:sz w:val="28"/>
          <w:szCs w:val="28"/>
        </w:rPr>
        <w:tab/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Общий объем финансирования Прог</w:t>
      </w:r>
      <w:r w:rsidR="00FC47C9" w:rsidRPr="00B21195">
        <w:rPr>
          <w:rFonts w:ascii="Times New Roman" w:hAnsi="Times New Roman" w:cs="Times New Roman"/>
          <w:sz w:val="28"/>
          <w:szCs w:val="28"/>
        </w:rPr>
        <w:t>раммы составляет всего – 419,696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- федерального бюджета – 396,726</w:t>
      </w:r>
      <w:r w:rsidR="00FC47C9" w:rsidRPr="00B21195">
        <w:rPr>
          <w:rFonts w:ascii="Times New Roman" w:hAnsi="Times New Roman" w:cs="Times New Roman"/>
          <w:sz w:val="28"/>
          <w:szCs w:val="28"/>
        </w:rPr>
        <w:t>6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396,726 тыс. рублей;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0,00000         тыс. рублей;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       тыс. рублей;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       тыс. рублей;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         тыс. рублей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-краевого бюджета – 20,880</w:t>
      </w:r>
      <w:r w:rsidR="00FC47C9" w:rsidRPr="00B21195">
        <w:rPr>
          <w:rFonts w:ascii="Times New Roman" w:hAnsi="Times New Roman" w:cs="Times New Roman"/>
          <w:sz w:val="28"/>
          <w:szCs w:val="28"/>
        </w:rPr>
        <w:t>3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20,880</w:t>
      </w:r>
      <w:r w:rsidR="00FC47C9" w:rsidRPr="00B21195">
        <w:rPr>
          <w:rFonts w:ascii="Times New Roman" w:hAnsi="Times New Roman" w:cs="Times New Roman"/>
          <w:sz w:val="28"/>
          <w:szCs w:val="28"/>
        </w:rPr>
        <w:t>3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 0,00000 тыс. рублей;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- местного бюджета – 2,089 тыс. рублей, из них по годам: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 2,089 тыс. рублей;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 0,00000 тыс. рублей;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292177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387F09" w:rsidRPr="00B21195" w:rsidRDefault="00292177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</w:t>
      </w:r>
      <w:r w:rsidR="007C188E" w:rsidRPr="00B21195">
        <w:rPr>
          <w:rFonts w:ascii="Times New Roman" w:hAnsi="Times New Roman" w:cs="Times New Roman"/>
          <w:sz w:val="28"/>
          <w:szCs w:val="28"/>
        </w:rPr>
        <w:t>.</w:t>
      </w:r>
    </w:p>
    <w:p w:rsidR="007C188E" w:rsidRPr="00B21195" w:rsidRDefault="007C188E" w:rsidP="00292177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387F09" w:rsidRPr="00B21195" w:rsidRDefault="00387F09" w:rsidP="003662BC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В паспорте подпрограммы 1</w:t>
      </w:r>
      <w:r w:rsidR="003662BC" w:rsidRPr="00B21195">
        <w:rPr>
          <w:rFonts w:ascii="Times New Roman" w:hAnsi="Times New Roman" w:cs="Times New Roman"/>
          <w:sz w:val="28"/>
          <w:szCs w:val="28"/>
        </w:rPr>
        <w:t xml:space="preserve"> раздел «Объемы и источники финансирования Подпрограммы 1» изложить в следующей редакции</w:t>
      </w:r>
      <w:r w:rsidRPr="00B21195">
        <w:rPr>
          <w:rFonts w:ascii="Times New Roman" w:hAnsi="Times New Roman" w:cs="Times New Roman"/>
          <w:sz w:val="28"/>
          <w:szCs w:val="28"/>
        </w:rPr>
        <w:t>:</w:t>
      </w:r>
    </w:p>
    <w:p w:rsidR="007C188E" w:rsidRPr="00B21195" w:rsidRDefault="003662BC" w:rsidP="003662B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 xml:space="preserve">     </w:t>
      </w:r>
      <w:r w:rsidR="00387F09" w:rsidRPr="00B21195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</w:t>
      </w:r>
      <w:r w:rsidR="007C188E" w:rsidRPr="00B21195">
        <w:rPr>
          <w:rFonts w:ascii="Times New Roman" w:hAnsi="Times New Roman" w:cs="Times New Roman"/>
          <w:sz w:val="28"/>
          <w:szCs w:val="28"/>
        </w:rPr>
        <w:t>П</w:t>
      </w:r>
      <w:r w:rsidR="00387F09" w:rsidRPr="00B21195">
        <w:rPr>
          <w:rFonts w:ascii="Times New Roman" w:hAnsi="Times New Roman" w:cs="Times New Roman"/>
          <w:sz w:val="28"/>
          <w:szCs w:val="28"/>
        </w:rPr>
        <w:t xml:space="preserve">одпрограммы 1: 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Общий объем финансирования Подпрогра</w:t>
      </w:r>
      <w:r w:rsidR="006C3186" w:rsidRPr="00B21195">
        <w:rPr>
          <w:rFonts w:ascii="Times New Roman" w:hAnsi="Times New Roman" w:cs="Times New Roman"/>
          <w:sz w:val="28"/>
          <w:szCs w:val="28"/>
        </w:rPr>
        <w:t>ммы 1 составляет всего – 419,696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lastRenderedPageBreak/>
        <w:t>- федерального бюджета – 396,726</w:t>
      </w:r>
      <w:r w:rsidR="006C3186" w:rsidRPr="00B21195">
        <w:rPr>
          <w:rFonts w:ascii="Times New Roman" w:hAnsi="Times New Roman" w:cs="Times New Roman"/>
          <w:sz w:val="28"/>
          <w:szCs w:val="28"/>
        </w:rPr>
        <w:t>6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396,726</w:t>
      </w:r>
      <w:r w:rsidR="006C3186" w:rsidRPr="00B21195">
        <w:rPr>
          <w:rFonts w:ascii="Times New Roman" w:hAnsi="Times New Roman" w:cs="Times New Roman"/>
          <w:sz w:val="28"/>
          <w:szCs w:val="28"/>
        </w:rPr>
        <w:t>6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0,00000         тыс. рублей;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       тыс. рублей;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       тыс. рублей;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         тыс. рублей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-краевого бюджета – 20,880</w:t>
      </w:r>
      <w:r w:rsidR="006C3186" w:rsidRPr="00B21195">
        <w:rPr>
          <w:rFonts w:ascii="Times New Roman" w:hAnsi="Times New Roman" w:cs="Times New Roman"/>
          <w:sz w:val="28"/>
          <w:szCs w:val="28"/>
        </w:rPr>
        <w:t>3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, из них по годам: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20,880</w:t>
      </w:r>
      <w:r w:rsidR="006C3186" w:rsidRPr="00B21195">
        <w:rPr>
          <w:rFonts w:ascii="Times New Roman" w:hAnsi="Times New Roman" w:cs="Times New Roman"/>
          <w:sz w:val="28"/>
          <w:szCs w:val="28"/>
        </w:rPr>
        <w:t>35</w:t>
      </w:r>
      <w:r w:rsidRPr="00B2119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 0,00000 тыс. рублей;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- местного бюджета – 2,089 тыс. рублей, из них по годам: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8 год – 2,089 тыс. рублей;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19 год – 0,00000 тыс. рублей;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0 год – 0,00000 тыс. рублей;</w:t>
      </w:r>
    </w:p>
    <w:p w:rsidR="007C188E" w:rsidRPr="00B21195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1 год – 0,00000 тыс. рублей;</w:t>
      </w:r>
    </w:p>
    <w:p w:rsidR="007C188E" w:rsidRDefault="007C188E" w:rsidP="007C188E">
      <w:pPr>
        <w:tabs>
          <w:tab w:val="left" w:pos="4215"/>
        </w:tabs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B21195">
        <w:rPr>
          <w:rFonts w:ascii="Times New Roman" w:hAnsi="Times New Roman" w:cs="Times New Roman"/>
          <w:sz w:val="28"/>
          <w:szCs w:val="28"/>
        </w:rPr>
        <w:t>2022 год – 0,00000 тыс. рублей.</w:t>
      </w:r>
    </w:p>
    <w:p w:rsidR="00660351" w:rsidRDefault="00AB48E0" w:rsidP="00660351">
      <w:pPr>
        <w:tabs>
          <w:tab w:val="left" w:pos="42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B48E0" w:rsidRDefault="00AB48E0" w:rsidP="00660351">
      <w:pPr>
        <w:tabs>
          <w:tab w:val="left" w:pos="42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Приложение 1 к Программе изложить в следующей редакции:</w:t>
      </w: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74F" w:rsidRDefault="0084174F" w:rsidP="00AB48E0">
      <w:p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417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3700"/>
        <w:gridCol w:w="1700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562"/>
      </w:tblGrid>
      <w:tr w:rsidR="0084174F" w:rsidRPr="0084174F" w:rsidTr="0015667D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174F" w:rsidRPr="0084174F" w:rsidRDefault="0084174F" w:rsidP="001566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иложение 1 </w:t>
            </w: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  муниципальной программе «Формирование современной городской среды в Козыревском сельском  поселении"</w:t>
            </w:r>
          </w:p>
        </w:tc>
      </w:tr>
      <w:tr w:rsidR="0084174F" w:rsidRPr="0084174F" w:rsidTr="0015667D">
        <w:trPr>
          <w:trHeight w:val="756"/>
        </w:trPr>
        <w:tc>
          <w:tcPr>
            <w:tcW w:w="15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5377B4" w:rsidRDefault="0084174F" w:rsidP="001566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77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</w:t>
            </w:r>
          </w:p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77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 Козыревском сельском  поселении»</w:t>
            </w:r>
            <w:r w:rsidRPr="008417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4174F" w:rsidRPr="0084174F" w:rsidTr="0015667D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4174F" w:rsidRPr="0084174F" w:rsidTr="0015667D">
        <w:trPr>
          <w:trHeight w:val="64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граммы/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средств на реализацию мероприятий, всего                                     тыс. рублей</w:t>
            </w:r>
          </w:p>
        </w:tc>
        <w:tc>
          <w:tcPr>
            <w:tcW w:w="7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84174F" w:rsidRPr="0084174F" w:rsidTr="0015667D">
        <w:trPr>
          <w:trHeight w:val="50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84174F" w:rsidRPr="0084174F" w:rsidTr="0015667D">
        <w:trPr>
          <w:trHeight w:val="396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 в Козыревском  сельском 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6C3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,69</w:t>
            </w:r>
            <w:r w:rsidR="006C31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6C3186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,69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8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,726</w:t>
            </w:r>
            <w:r w:rsidR="006C31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,726</w:t>
            </w:r>
            <w:r w:rsidR="006C31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44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880</w:t>
            </w:r>
            <w:r w:rsidR="006C31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880</w:t>
            </w:r>
            <w:r w:rsidR="006C31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08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08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1 «Современная городская среда в Козыревском сельском 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6C3186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,696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6C3186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19,696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,726</w:t>
            </w:r>
            <w:r w:rsidR="006C31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FF5693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96,726</w:t>
            </w:r>
            <w:r w:rsidR="006C31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5377B4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880</w:t>
            </w:r>
            <w:r w:rsidR="006C31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5377B4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0,880</w:t>
            </w:r>
            <w:r w:rsidR="006C31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5377B4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08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5377B4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,08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2 «Благоустройство территории Козыревского сельского  поселения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4174F" w:rsidRPr="0084174F" w:rsidTr="0015667D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4F" w:rsidRPr="0084174F" w:rsidRDefault="0084174F" w:rsidP="0015667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74F" w:rsidRPr="0084174F" w:rsidRDefault="0084174F" w:rsidP="0015667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17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84174F" w:rsidRPr="0084174F" w:rsidRDefault="0084174F" w:rsidP="0084174F">
      <w:pPr>
        <w:ind w:left="-851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D2CC7" w:rsidRDefault="007D2CC7" w:rsidP="0084174F">
      <w:pPr>
        <w:ind w:left="-851"/>
        <w:jc w:val="center"/>
        <w:rPr>
          <w:sz w:val="28"/>
          <w:szCs w:val="28"/>
          <w:lang w:eastAsia="ru-RU"/>
        </w:rPr>
        <w:sectPr w:rsidR="007D2CC7" w:rsidSect="008417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2CC7" w:rsidRDefault="007D2CC7" w:rsidP="007D2CC7">
      <w:pPr>
        <w:pStyle w:val="a6"/>
        <w:numPr>
          <w:ilvl w:val="0"/>
          <w:numId w:val="2"/>
        </w:numPr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CC7">
        <w:rPr>
          <w:rFonts w:ascii="Times New Roman" w:hAnsi="Times New Roman" w:cs="Times New Roman"/>
          <w:sz w:val="28"/>
          <w:szCs w:val="28"/>
        </w:rPr>
        <w:lastRenderedPageBreak/>
        <w:t>Приложение 2 к Программе изложить в следующей редакции:</w:t>
      </w:r>
    </w:p>
    <w:tbl>
      <w:tblPr>
        <w:tblW w:w="16030" w:type="dxa"/>
        <w:tblInd w:w="96" w:type="dxa"/>
        <w:tblLook w:val="04A0" w:firstRow="1" w:lastRow="0" w:firstColumn="1" w:lastColumn="0" w:noHBand="0" w:noVBand="1"/>
      </w:tblPr>
      <w:tblGrid>
        <w:gridCol w:w="520"/>
        <w:gridCol w:w="2785"/>
        <w:gridCol w:w="726"/>
        <w:gridCol w:w="656"/>
        <w:gridCol w:w="706"/>
        <w:gridCol w:w="1842"/>
        <w:gridCol w:w="1276"/>
        <w:gridCol w:w="1276"/>
        <w:gridCol w:w="1276"/>
        <w:gridCol w:w="1134"/>
        <w:gridCol w:w="1134"/>
        <w:gridCol w:w="715"/>
        <w:gridCol w:w="1984"/>
      </w:tblGrid>
      <w:tr w:rsidR="007D2CC7" w:rsidRPr="007D2CC7" w:rsidTr="0015667D">
        <w:trPr>
          <w:trHeight w:val="612"/>
        </w:trPr>
        <w:tc>
          <w:tcPr>
            <w:tcW w:w="160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2CC7" w:rsidRPr="007D2CC7" w:rsidRDefault="007D2CC7" w:rsidP="005A6EC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2 </w:t>
            </w:r>
            <w:r w:rsidRPr="007D2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 муниципальной программе «Формирование современной городской </w:t>
            </w:r>
          </w:p>
          <w:p w:rsidR="007D2CC7" w:rsidRPr="007D2CC7" w:rsidRDefault="007D2CC7" w:rsidP="005A6ECE">
            <w:pPr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ы в Козыревском сельском  поселении"</w:t>
            </w:r>
          </w:p>
        </w:tc>
      </w:tr>
      <w:tr w:rsidR="007D2CC7" w:rsidRPr="007D2CC7" w:rsidTr="0015667D">
        <w:trPr>
          <w:trHeight w:val="612"/>
        </w:trPr>
        <w:tc>
          <w:tcPr>
            <w:tcW w:w="160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сновных мероприятий Подпрограммы 1 «Современная городская среда в Козыревском сельском  поселении»</w:t>
            </w:r>
          </w:p>
        </w:tc>
      </w:tr>
      <w:tr w:rsidR="007D2CC7" w:rsidRPr="007D2CC7" w:rsidTr="005A6ECE">
        <w:trPr>
          <w:trHeight w:val="31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сновного мероприятия 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оки исп. </w:t>
            </w:r>
            <w:proofErr w:type="spellStart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</w:t>
            </w:r>
            <w:proofErr w:type="spellEnd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5A6ECE">
            <w:pPr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7D2CC7" w:rsidRPr="007D2CC7" w:rsidTr="005A6ECE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5A6ECE">
        <w:trPr>
          <w:trHeight w:val="1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5A6ECE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Козыревском сельском  поселении »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-202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FE7458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19,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FE7458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19,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D2CC7" w:rsidRPr="007D2CC7" w:rsidTr="005A6ECE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96,726</w:t>
            </w:r>
            <w:r w:rsidR="00FE74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96,726</w:t>
            </w:r>
            <w:r w:rsidR="00FE74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5A6ECE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0,880</w:t>
            </w:r>
            <w:r w:rsidR="00FE74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0,880</w:t>
            </w:r>
            <w:r w:rsidR="00FE74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5A6ECE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,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,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5A6ECE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5A6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5A6E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оустройство дворовых территорий</w:t>
            </w: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FE7458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19,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FE7458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419,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D2CC7" w:rsidRPr="007D2CC7" w:rsidTr="005A6ECE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96,726</w:t>
            </w:r>
            <w:r w:rsidR="00FE74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96,726</w:t>
            </w:r>
            <w:r w:rsidR="00FE74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5A6ECE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0,880</w:t>
            </w:r>
            <w:r w:rsidR="00FE74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0,880</w:t>
            </w:r>
            <w:r w:rsidR="00FE745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5A6ECE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,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C9310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,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5A6ECE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5A6ECE">
        <w:trPr>
          <w:trHeight w:val="34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13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5A6EC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»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Всего, в т. 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7D2CC7" w:rsidRPr="007D2CC7" w:rsidTr="005A6ECE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5A6ECE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5A6ECE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CC7" w:rsidRPr="007D2CC7" w:rsidRDefault="007D2CC7" w:rsidP="007D2C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CC7" w:rsidRPr="007D2CC7" w:rsidTr="005A6ECE">
        <w:trPr>
          <w:trHeight w:val="342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CC7" w:rsidRPr="007D2CC7" w:rsidRDefault="007D2CC7" w:rsidP="007D2C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7D2CC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CC7" w:rsidRPr="007D2CC7" w:rsidRDefault="007D2CC7" w:rsidP="007D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D2CC7" w:rsidRPr="007D2CC7" w:rsidRDefault="007D2CC7" w:rsidP="007D2CC7">
      <w:pPr>
        <w:pStyle w:val="a6"/>
        <w:tabs>
          <w:tab w:val="left" w:pos="42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2CC7" w:rsidRPr="007D2CC7" w:rsidSect="007D2CC7">
      <w:pgSz w:w="16838" w:h="11906" w:orient="landscape"/>
      <w:pgMar w:top="851" w:right="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04C"/>
    <w:multiLevelType w:val="hybridMultilevel"/>
    <w:tmpl w:val="F1D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7325"/>
    <w:multiLevelType w:val="hybridMultilevel"/>
    <w:tmpl w:val="69BA9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946E5"/>
    <w:multiLevelType w:val="hybridMultilevel"/>
    <w:tmpl w:val="5264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C0"/>
    <w:rsid w:val="00003191"/>
    <w:rsid w:val="0000659F"/>
    <w:rsid w:val="000D10F8"/>
    <w:rsid w:val="000F1DDB"/>
    <w:rsid w:val="000F5765"/>
    <w:rsid w:val="0010174F"/>
    <w:rsid w:val="00117BEA"/>
    <w:rsid w:val="001350B4"/>
    <w:rsid w:val="001629D5"/>
    <w:rsid w:val="00227A2D"/>
    <w:rsid w:val="002367BD"/>
    <w:rsid w:val="0027236D"/>
    <w:rsid w:val="00292177"/>
    <w:rsid w:val="002D6115"/>
    <w:rsid w:val="003662BC"/>
    <w:rsid w:val="00366E55"/>
    <w:rsid w:val="00387F09"/>
    <w:rsid w:val="00392A92"/>
    <w:rsid w:val="003F4BF2"/>
    <w:rsid w:val="004162CD"/>
    <w:rsid w:val="004206D8"/>
    <w:rsid w:val="00446819"/>
    <w:rsid w:val="004A17AA"/>
    <w:rsid w:val="004E4F72"/>
    <w:rsid w:val="005377B4"/>
    <w:rsid w:val="00543C19"/>
    <w:rsid w:val="00546A05"/>
    <w:rsid w:val="00565608"/>
    <w:rsid w:val="00574A49"/>
    <w:rsid w:val="00575E7E"/>
    <w:rsid w:val="00595D20"/>
    <w:rsid w:val="005A6ECE"/>
    <w:rsid w:val="005B31E4"/>
    <w:rsid w:val="005F2FCE"/>
    <w:rsid w:val="00603728"/>
    <w:rsid w:val="00611FCA"/>
    <w:rsid w:val="00626C82"/>
    <w:rsid w:val="00660351"/>
    <w:rsid w:val="00690F0E"/>
    <w:rsid w:val="006B7233"/>
    <w:rsid w:val="006B7CA4"/>
    <w:rsid w:val="006C3186"/>
    <w:rsid w:val="006D4F85"/>
    <w:rsid w:val="006F03A8"/>
    <w:rsid w:val="007051C0"/>
    <w:rsid w:val="007234B1"/>
    <w:rsid w:val="00750756"/>
    <w:rsid w:val="00767BF0"/>
    <w:rsid w:val="007A1281"/>
    <w:rsid w:val="007B55C5"/>
    <w:rsid w:val="007C188E"/>
    <w:rsid w:val="007C439F"/>
    <w:rsid w:val="007D2CC7"/>
    <w:rsid w:val="007D4E86"/>
    <w:rsid w:val="007E3C5B"/>
    <w:rsid w:val="007F3954"/>
    <w:rsid w:val="0084174F"/>
    <w:rsid w:val="00845A43"/>
    <w:rsid w:val="00863B72"/>
    <w:rsid w:val="00875BD7"/>
    <w:rsid w:val="00896471"/>
    <w:rsid w:val="008B13D8"/>
    <w:rsid w:val="008C0646"/>
    <w:rsid w:val="008D0F55"/>
    <w:rsid w:val="008E69E9"/>
    <w:rsid w:val="00924DBA"/>
    <w:rsid w:val="0093422A"/>
    <w:rsid w:val="00976D6C"/>
    <w:rsid w:val="009908C0"/>
    <w:rsid w:val="009C2316"/>
    <w:rsid w:val="009D25F5"/>
    <w:rsid w:val="009D3EA4"/>
    <w:rsid w:val="00A0660F"/>
    <w:rsid w:val="00A077A1"/>
    <w:rsid w:val="00A5742E"/>
    <w:rsid w:val="00A64F8F"/>
    <w:rsid w:val="00A85C06"/>
    <w:rsid w:val="00AB48E0"/>
    <w:rsid w:val="00AB69A1"/>
    <w:rsid w:val="00B21195"/>
    <w:rsid w:val="00B46275"/>
    <w:rsid w:val="00B55BAD"/>
    <w:rsid w:val="00BF2676"/>
    <w:rsid w:val="00C867D3"/>
    <w:rsid w:val="00C876D0"/>
    <w:rsid w:val="00C93107"/>
    <w:rsid w:val="00C94ACE"/>
    <w:rsid w:val="00CE425E"/>
    <w:rsid w:val="00D179F4"/>
    <w:rsid w:val="00D225E1"/>
    <w:rsid w:val="00D713AB"/>
    <w:rsid w:val="00D9189C"/>
    <w:rsid w:val="00DA37F0"/>
    <w:rsid w:val="00DF4613"/>
    <w:rsid w:val="00E03C41"/>
    <w:rsid w:val="00EF634D"/>
    <w:rsid w:val="00F138E6"/>
    <w:rsid w:val="00F1462B"/>
    <w:rsid w:val="00F227F7"/>
    <w:rsid w:val="00F622C2"/>
    <w:rsid w:val="00F73E28"/>
    <w:rsid w:val="00F95666"/>
    <w:rsid w:val="00FB3409"/>
    <w:rsid w:val="00FC1B3B"/>
    <w:rsid w:val="00FC47C9"/>
    <w:rsid w:val="00FE7458"/>
    <w:rsid w:val="00FE78D1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9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5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68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330C-5D07-450F-AB82-7E86DFEC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19T23:02:00Z</cp:lastPrinted>
  <dcterms:created xsi:type="dcterms:W3CDTF">2018-03-19T00:39:00Z</dcterms:created>
  <dcterms:modified xsi:type="dcterms:W3CDTF">2018-03-19T23:29:00Z</dcterms:modified>
</cp:coreProperties>
</file>